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52" w:rsidRPr="00656AE4" w:rsidRDefault="006B5B52" w:rsidP="001D4D50">
      <w:pPr>
        <w:rPr>
          <w:sz w:val="12"/>
          <w:szCs w:val="12"/>
        </w:rPr>
      </w:pPr>
      <w:r w:rsidRPr="00656AE4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142"/>
        <w:gridCol w:w="1843"/>
        <w:gridCol w:w="1842"/>
        <w:gridCol w:w="1276"/>
      </w:tblGrid>
      <w:tr w:rsidR="00F757E5" w:rsidRPr="00656AE4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757E5" w:rsidRPr="00656AE4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656AE4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656AE4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="00116974" w:rsidRPr="00656AE4">
              <w:rPr>
                <w:b/>
                <w:smallCaps/>
                <w:sz w:val="20"/>
                <w:szCs w:val="20"/>
              </w:rPr>
              <w:t>, Karmelitská 529/5</w:t>
            </w:r>
            <w:r w:rsidRPr="00656AE4">
              <w:rPr>
                <w:b/>
                <w:smallCaps/>
                <w:sz w:val="20"/>
                <w:szCs w:val="20"/>
              </w:rPr>
              <w:t>, 118 12</w:t>
            </w:r>
            <w:r w:rsidR="006266CD" w:rsidRPr="00656AE4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:rsidRPr="00656AE4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65D6A" w:rsidRPr="00656AE4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656A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656AE4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65D6A" w:rsidRPr="00656AE4" w:rsidRDefault="00AE55F5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656AE4">
              <w:rPr>
                <w:rFonts w:ascii="Arial" w:hAnsi="Arial" w:cs="Arial"/>
                <w:sz w:val="20"/>
                <w:szCs w:val="20"/>
                <w:lang w:val="en-US"/>
              </w:rPr>
              <w:t>Mgr. Svobodová Kamil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65D6A" w:rsidRPr="00656AE4" w:rsidRDefault="00465D6A" w:rsidP="00656AE4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AE55F5" w:rsidRPr="00656AE4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656AE4">
              <w:rPr>
                <w:rFonts w:ascii="Arial" w:hAnsi="Arial" w:cs="Arial"/>
                <w:sz w:val="20"/>
                <w:szCs w:val="20"/>
              </w:rPr>
              <w:t>S21 – Oddělení státní služby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E55F5" w:rsidRPr="00656AE4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AE55F5" w:rsidRPr="00656AE4" w:rsidTr="00CD5A9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656AE4">
              <w:rPr>
                <w:rFonts w:ascii="Arial" w:hAnsi="Arial" w:cs="Arial"/>
                <w:b/>
              </w:rPr>
              <w:t>MSMT-7145/2017-1</w:t>
            </w:r>
          </w:p>
        </w:tc>
        <w:tc>
          <w:tcPr>
            <w:tcW w:w="1843" w:type="dxa"/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656AE4">
              <w:rPr>
                <w:rFonts w:ascii="Arial" w:hAnsi="Arial" w:cs="Arial"/>
                <w:sz w:val="20"/>
                <w:szCs w:val="20"/>
              </w:rPr>
              <w:t>17. 3. 2017</w:t>
            </w:r>
          </w:p>
        </w:tc>
      </w:tr>
      <w:tr w:rsidR="00AE55F5" w:rsidRPr="00656AE4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MSMT7XDPSL</w:t>
            </w:r>
          </w:p>
        </w:tc>
        <w:tc>
          <w:tcPr>
            <w:tcW w:w="1843" w:type="dxa"/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AE55F5" w:rsidRPr="00656AE4" w:rsidRDefault="00B322B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55F5" w:rsidRPr="00656AE4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:rsidR="00AE55F5" w:rsidRPr="00656AE4" w:rsidRDefault="00656AE4" w:rsidP="00AE55F5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56A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E55F5" w:rsidRPr="00656AE4" w:rsidRDefault="00AE55F5" w:rsidP="00656AE4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656AE4" w:rsidRPr="00656AE4">
              <w:rPr>
                <w:rFonts w:ascii="Arial" w:hAnsi="Arial" w:cs="Arial"/>
                <w:b/>
                <w:sz w:val="20"/>
                <w:szCs w:val="20"/>
              </w:rPr>
              <w:t>ihned</w:t>
            </w:r>
          </w:p>
        </w:tc>
      </w:tr>
      <w:tr w:rsidR="00AE55F5" w:rsidRPr="00656AE4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AE55F5" w:rsidRPr="00656AE4" w:rsidRDefault="00AE55F5" w:rsidP="00AE55F5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E55F5" w:rsidRPr="00656AE4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AE55F5" w:rsidRPr="00656AE4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:rsidR="00AE55F5" w:rsidRPr="00656AE4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bookmarkStart w:id="0" w:name="_GoBack"/>
            <w:r w:rsidRPr="00656AE4">
              <w:rPr>
                <w:rFonts w:ascii="Arial" w:hAnsi="Arial" w:cs="Arial"/>
                <w:b/>
              </w:rPr>
              <w:t xml:space="preserve">Oznámení o vyhlášení výběrového řízení - odbor strategických programů a projektů </w:t>
            </w:r>
            <w:r w:rsidR="007C2F12">
              <w:rPr>
                <w:rFonts w:ascii="Arial" w:hAnsi="Arial" w:cs="Arial"/>
                <w:b/>
              </w:rPr>
              <w:t xml:space="preserve">- </w:t>
            </w:r>
            <w:r w:rsidRPr="00656AE4">
              <w:rPr>
                <w:rFonts w:ascii="Arial" w:hAnsi="Arial" w:cs="Arial"/>
                <w:b/>
              </w:rPr>
              <w:t>33</w:t>
            </w:r>
            <w:bookmarkEnd w:id="0"/>
          </w:p>
        </w:tc>
      </w:tr>
      <w:tr w:rsidR="00AE55F5" w:rsidRPr="00656AE4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55F5" w:rsidRPr="00656AE4" w:rsidRDefault="00AE55F5" w:rsidP="00AE55F5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656AE4">
              <w:rPr>
                <w:rFonts w:ascii="Arial" w:hAnsi="Arial" w:cs="Arial"/>
                <w:b/>
              </w:rPr>
              <w:t>Pohyb dokumentu</w:t>
            </w:r>
          </w:p>
        </w:tc>
      </w:tr>
      <w:tr w:rsidR="00AE55F5" w:rsidRPr="00656AE4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5F5" w:rsidRPr="00656AE4" w:rsidRDefault="00AE55F5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Mgr. Miroslav Halamka, </w:t>
            </w:r>
            <w:proofErr w:type="spellStart"/>
            <w:proofErr w:type="gramStart"/>
            <w:r w:rsidRPr="00656AE4">
              <w:rPr>
                <w:rFonts w:ascii="Arial" w:hAnsi="Arial" w:cs="Arial"/>
                <w:sz w:val="18"/>
                <w:szCs w:val="18"/>
              </w:rPr>
              <w:t>p.z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656AE4" w:rsidRPr="00656AE4" w:rsidRDefault="00656AE4" w:rsidP="00AE2D5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Vedoucí odd. </w:t>
            </w:r>
            <w:proofErr w:type="gramStart"/>
            <w:r w:rsidRPr="00656AE4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Pr="00656AE4">
              <w:rPr>
                <w:rFonts w:ascii="Arial" w:hAnsi="Arial" w:cs="Arial"/>
                <w:sz w:val="18"/>
                <w:szCs w:val="18"/>
              </w:rPr>
              <w:t xml:space="preserve"> služby S21</w:t>
            </w:r>
          </w:p>
          <w:p w:rsidR="00656AE4" w:rsidRPr="00656AE4" w:rsidRDefault="00656AE4" w:rsidP="00AE2D5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předkládá.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Mgr. Stanislav Měšťan </w:t>
            </w:r>
          </w:p>
          <w:p w:rsidR="00656AE4" w:rsidRPr="00656AE4" w:rsidRDefault="00656AE4" w:rsidP="00AE2D5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Ředitel odboru personálního a státní služby S2</w:t>
            </w:r>
          </w:p>
          <w:p w:rsidR="00656AE4" w:rsidRPr="00656AE4" w:rsidRDefault="00656AE4" w:rsidP="00AE2D5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PhDr. Jindřich Fryč</w:t>
            </w:r>
          </w:p>
          <w:p w:rsidR="00656AE4" w:rsidRPr="00656AE4" w:rsidRDefault="00656AE4" w:rsidP="00AE2D5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Státní tajemník v MŠMT</w:t>
            </w:r>
          </w:p>
          <w:p w:rsidR="00656AE4" w:rsidRPr="00656AE4" w:rsidRDefault="00656AE4" w:rsidP="00AE2D5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Mgr. Kamila Svobodová</w:t>
            </w:r>
          </w:p>
          <w:p w:rsidR="00656AE4" w:rsidRPr="00656AE4" w:rsidRDefault="00656AE4" w:rsidP="00AE2D5D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3B49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3B49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3B49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3B49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3B49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3B49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3B49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3B4946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AE4" w:rsidRPr="00656AE4" w:rsidRDefault="00656AE4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6AE4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656AE4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podpis:</w:t>
            </w: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56AE4" w:rsidRPr="00656AE4" w:rsidRDefault="00656AE4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6AE4" w:rsidRPr="00656AE4" w:rsidRDefault="00656AE4" w:rsidP="00AE55F5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656AE4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656AE4">
              <w:rPr>
                <w:rFonts w:ascii="Arial" w:hAnsi="Arial" w:cs="Arial"/>
                <w:sz w:val="18"/>
                <w:szCs w:val="18"/>
              </w:rPr>
              <w:tab/>
              <w:t xml:space="preserve">ANO </w:t>
            </w:r>
          </w:p>
        </w:tc>
      </w:tr>
      <w:tr w:rsidR="00656AE4" w:rsidRPr="00656AE4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56AE4" w:rsidRPr="00656AE4" w:rsidRDefault="00656AE4" w:rsidP="002F322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Spisový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6AE4" w:rsidRPr="00656AE4" w:rsidRDefault="00656AE4" w:rsidP="002F322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656AE4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6AE4" w:rsidRPr="00656AE4" w:rsidRDefault="00656AE4" w:rsidP="002F322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56AE4" w:rsidRPr="00656AE4" w:rsidRDefault="00656AE4" w:rsidP="002F322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56AE4" w:rsidRPr="00656AE4" w:rsidRDefault="00656AE4" w:rsidP="002F322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56AE4" w:rsidRPr="00656AE4" w:rsidRDefault="00656AE4" w:rsidP="002F322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656AE4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AE4" w:rsidRPr="00656AE4" w:rsidRDefault="00656AE4" w:rsidP="002F322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56AE4" w:rsidRPr="00656AE4" w:rsidRDefault="00656AE4" w:rsidP="002F322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AE4" w:rsidRPr="00656AE4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56AE4" w:rsidRPr="00656AE4" w:rsidRDefault="00656AE4" w:rsidP="002F322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656AE4" w:rsidRPr="00656AE4" w:rsidRDefault="00656AE4" w:rsidP="002F322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AE4" w:rsidRPr="00656AE4" w:rsidRDefault="00656AE4" w:rsidP="002F322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AE4" w:rsidRPr="00656AE4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AE4" w:rsidRPr="00656AE4" w:rsidRDefault="00656AE4" w:rsidP="002F3221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6AE4">
              <w:lastRenderedPageBreak/>
              <w:br w:type="page"/>
            </w:r>
            <w:r w:rsidRPr="00656AE4"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:rsidR="003B76EA" w:rsidRPr="00656AE4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:rsidR="00656AE4" w:rsidRPr="00656AE4" w:rsidRDefault="00656AE4" w:rsidP="00656AE4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6AE4">
        <w:rPr>
          <w:rFonts w:ascii="Arial" w:hAnsi="Arial" w:cs="Arial"/>
          <w:sz w:val="20"/>
          <w:szCs w:val="20"/>
        </w:rPr>
        <w:t>Na základě žádosti o vyhlášení výběrového řízení předkládám návrh oznámení na vyhlášení volného služebního místa ministerského rady odboru strategických programů a projektů.</w:t>
      </w:r>
    </w:p>
    <w:p w:rsidR="00656AE4" w:rsidRPr="00656AE4" w:rsidRDefault="00656AE4" w:rsidP="00656AE4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6AE4">
        <w:rPr>
          <w:rFonts w:ascii="Arial" w:hAnsi="Arial" w:cs="Arial"/>
          <w:sz w:val="20"/>
          <w:szCs w:val="20"/>
        </w:rPr>
        <w:t>Kód služebního místa: MSMT0000356S.</w:t>
      </w:r>
    </w:p>
    <w:p w:rsidR="00656AE4" w:rsidRPr="00656AE4" w:rsidRDefault="00656AE4" w:rsidP="00656AE4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6AE4">
        <w:rPr>
          <w:rFonts w:ascii="Arial" w:hAnsi="Arial" w:cs="Arial"/>
          <w:sz w:val="20"/>
          <w:szCs w:val="20"/>
        </w:rPr>
        <w:t>Financováno 100 % ze státního rozpočtu.</w:t>
      </w:r>
    </w:p>
    <w:p w:rsidR="00656AE4" w:rsidRPr="00656AE4" w:rsidRDefault="00656AE4" w:rsidP="00656AE4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:rsidR="00656AE4" w:rsidRPr="00656AE4" w:rsidRDefault="00656AE4" w:rsidP="00656AE4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56AE4">
        <w:rPr>
          <w:rFonts w:ascii="Arial" w:hAnsi="Arial" w:cs="Arial"/>
          <w:b/>
          <w:sz w:val="20"/>
          <w:szCs w:val="20"/>
        </w:rPr>
        <w:t>Návrh opatření (vyřízení):</w:t>
      </w:r>
    </w:p>
    <w:p w:rsidR="00656AE4" w:rsidRPr="00656AE4" w:rsidRDefault="00656AE4" w:rsidP="00656AE4">
      <w:pPr>
        <w:pStyle w:val="Zkladntext"/>
        <w:spacing w:after="120"/>
        <w:rPr>
          <w:rFonts w:ascii="Arial" w:hAnsi="Arial" w:cs="Arial"/>
          <w:sz w:val="16"/>
          <w:szCs w:val="16"/>
        </w:rPr>
      </w:pPr>
      <w:r w:rsidRPr="00656AE4">
        <w:rPr>
          <w:rFonts w:ascii="Arial" w:hAnsi="Arial" w:cs="Arial"/>
          <w:sz w:val="20"/>
        </w:rPr>
        <w:t>Ke schválení a podpisu.</w:t>
      </w:r>
    </w:p>
    <w:p w:rsidR="00656AE4" w:rsidRPr="00656AE4" w:rsidRDefault="00656AE4" w:rsidP="00656AE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:rsidR="00656AE4" w:rsidRPr="00656AE4" w:rsidRDefault="00656AE4" w:rsidP="00656AE4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:rsidR="00656AE4" w:rsidRPr="00656AE4" w:rsidRDefault="00656AE4" w:rsidP="00656AE4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:rsidR="00656AE4" w:rsidRPr="00656AE4" w:rsidRDefault="00656AE4" w:rsidP="00656AE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:rsidR="00656AE4" w:rsidRPr="00656AE4" w:rsidRDefault="00656AE4" w:rsidP="00656AE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:rsidR="00656AE4" w:rsidRPr="00656AE4" w:rsidRDefault="00656AE4" w:rsidP="00656AE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:rsidR="00656AE4" w:rsidRPr="00656AE4" w:rsidRDefault="00656AE4" w:rsidP="00656AE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:rsidR="00656AE4" w:rsidRPr="00656AE4" w:rsidRDefault="00656AE4" w:rsidP="00656AE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:rsidR="00656AE4" w:rsidRPr="00656AE4" w:rsidRDefault="00656AE4" w:rsidP="00656AE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:rsidR="00656AE4" w:rsidRPr="00656AE4" w:rsidRDefault="00656AE4" w:rsidP="00656AE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:rsidR="00656AE4" w:rsidRPr="00656AE4" w:rsidRDefault="00656AE4" w:rsidP="00656AE4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990"/>
        <w:gridCol w:w="1559"/>
        <w:gridCol w:w="1807"/>
      </w:tblGrid>
      <w:tr w:rsidR="00656AE4" w:rsidRPr="00656AE4" w:rsidTr="00AE2D5D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AE4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656AE4" w:rsidRPr="00656AE4" w:rsidTr="00AE2D5D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AE4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AE4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AE4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656AE4" w:rsidRPr="00656AE4" w:rsidTr="00AE2D5D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AE4">
              <w:rPr>
                <w:rFonts w:ascii="Arial" w:hAnsi="Arial" w:cs="Arial"/>
                <w:sz w:val="20"/>
                <w:szCs w:val="20"/>
              </w:rPr>
              <w:t>K. Svobodová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AE4">
              <w:rPr>
                <w:rFonts w:ascii="Arial" w:hAnsi="Arial" w:cs="Arial"/>
                <w:sz w:val="20"/>
                <w:szCs w:val="20"/>
              </w:rPr>
              <w:t>17. 3. 2017</w:t>
            </w:r>
          </w:p>
        </w:tc>
      </w:tr>
      <w:tr w:rsidR="00656AE4" w:rsidRPr="00656AE4" w:rsidTr="00AE2D5D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AE4" w:rsidRPr="00656AE4" w:rsidTr="00AE2D5D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AE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E4" w:rsidRPr="00656AE4" w:rsidRDefault="00656AE4" w:rsidP="00AE2D5D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6AE4" w:rsidRPr="00656AE4" w:rsidRDefault="00656AE4" w:rsidP="00656AE4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:rsidR="00656AE4" w:rsidRPr="00656AE4" w:rsidRDefault="00656AE4" w:rsidP="00656AE4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:rsidR="00EF28B8" w:rsidRPr="00656AE4" w:rsidRDefault="00EF28B8" w:rsidP="00656AE4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656AE4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02" w:rsidRDefault="000E6002">
      <w:r>
        <w:separator/>
      </w:r>
    </w:p>
  </w:endnote>
  <w:endnote w:type="continuationSeparator" w:id="0">
    <w:p w:rsidR="000E6002" w:rsidRDefault="000E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B8" w:rsidRDefault="00F41EB8" w:rsidP="00E46CCB">
    <w:pPr>
      <w:pStyle w:val="Zpat"/>
      <w:jc w:val="right"/>
    </w:pPr>
    <w:r>
      <w:t>v</w:t>
    </w:r>
    <w:r w:rsidR="001D1EDE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02" w:rsidRDefault="000E6002">
      <w:r>
        <w:separator/>
      </w:r>
    </w:p>
  </w:footnote>
  <w:footnote w:type="continuationSeparator" w:id="0">
    <w:p w:rsidR="000E6002" w:rsidRDefault="000E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5A65"/>
    <w:rsid w:val="000A661C"/>
    <w:rsid w:val="000A6896"/>
    <w:rsid w:val="000A6C16"/>
    <w:rsid w:val="000A7D4B"/>
    <w:rsid w:val="000C416E"/>
    <w:rsid w:val="000C4B82"/>
    <w:rsid w:val="000E0777"/>
    <w:rsid w:val="000E6002"/>
    <w:rsid w:val="000F3329"/>
    <w:rsid w:val="000F657C"/>
    <w:rsid w:val="000F7EF3"/>
    <w:rsid w:val="00104A53"/>
    <w:rsid w:val="00114CB2"/>
    <w:rsid w:val="00116974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1EDE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4E6F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E4FB1"/>
    <w:rsid w:val="002F0764"/>
    <w:rsid w:val="002F1D56"/>
    <w:rsid w:val="002F3221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A237C"/>
    <w:rsid w:val="003A41BF"/>
    <w:rsid w:val="003A66E7"/>
    <w:rsid w:val="003A756C"/>
    <w:rsid w:val="003B2F3D"/>
    <w:rsid w:val="003B4946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3015B"/>
    <w:rsid w:val="0043047D"/>
    <w:rsid w:val="00432952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56AE4"/>
    <w:rsid w:val="00662D0D"/>
    <w:rsid w:val="00670ACE"/>
    <w:rsid w:val="0067386D"/>
    <w:rsid w:val="00673DBC"/>
    <w:rsid w:val="00674DDB"/>
    <w:rsid w:val="00677C5C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6E21"/>
    <w:rsid w:val="0070155F"/>
    <w:rsid w:val="00704DA2"/>
    <w:rsid w:val="00734B06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2F12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9A9"/>
    <w:rsid w:val="00931858"/>
    <w:rsid w:val="00936A77"/>
    <w:rsid w:val="00941E53"/>
    <w:rsid w:val="0094268C"/>
    <w:rsid w:val="009537DC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E55F5"/>
    <w:rsid w:val="00AF189C"/>
    <w:rsid w:val="00AF3333"/>
    <w:rsid w:val="00AF4D60"/>
    <w:rsid w:val="00B0606D"/>
    <w:rsid w:val="00B07FE2"/>
    <w:rsid w:val="00B16A02"/>
    <w:rsid w:val="00B23DC8"/>
    <w:rsid w:val="00B26C3E"/>
    <w:rsid w:val="00B31B2E"/>
    <w:rsid w:val="00B322B5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6905"/>
    <w:rsid w:val="00BA35C7"/>
    <w:rsid w:val="00BB27A0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27DAC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1058"/>
    <w:rsid w:val="00E0347A"/>
    <w:rsid w:val="00E07CE6"/>
    <w:rsid w:val="00E07F7C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6E9F"/>
    <w:rsid w:val="00E96C20"/>
    <w:rsid w:val="00EA0D7B"/>
    <w:rsid w:val="00EA239C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20A50"/>
    <w:rsid w:val="00F2104B"/>
    <w:rsid w:val="00F214DC"/>
    <w:rsid w:val="00F2644D"/>
    <w:rsid w:val="00F4119F"/>
    <w:rsid w:val="00F41520"/>
    <w:rsid w:val="00F41EB8"/>
    <w:rsid w:val="00F458BC"/>
    <w:rsid w:val="00F46B66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003430-EC16-4641-8718-007ED873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05B8-BD8A-43FA-B0D6-FE9C0E0C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Dobešová Světlana</cp:lastModifiedBy>
  <cp:revision>3</cp:revision>
  <cp:lastPrinted>2012-08-30T10:05:00Z</cp:lastPrinted>
  <dcterms:created xsi:type="dcterms:W3CDTF">2017-03-17T13:13:00Z</dcterms:created>
  <dcterms:modified xsi:type="dcterms:W3CDTF">2017-05-17T09:13:00Z</dcterms:modified>
</cp:coreProperties>
</file>